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58" w:rsidRDefault="00973158" w:rsidP="00883407">
      <w:pPr>
        <w:pStyle w:val="TitreProjet"/>
        <w:spacing w:before="0"/>
        <w:jc w:val="left"/>
      </w:pPr>
      <w:r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2CA02D56" wp14:editId="17F80B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2425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ntech_Q_SansB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F6C">
        <w:t xml:space="preserve">  </w:t>
      </w:r>
    </w:p>
    <w:p w:rsidR="00973158" w:rsidRDefault="00973158" w:rsidP="00883407">
      <w:pPr>
        <w:pStyle w:val="TitreProjet"/>
        <w:spacing w:before="0"/>
        <w:jc w:val="left"/>
      </w:pPr>
    </w:p>
    <w:p w:rsidR="00883407" w:rsidRDefault="005155A0" w:rsidP="00973158">
      <w:pPr>
        <w:pStyle w:val="TitreProjet"/>
        <w:spacing w:before="0"/>
        <w:rPr>
          <w:rFonts w:ascii="Pristina" w:hAnsi="Pristina"/>
        </w:rPr>
      </w:pPr>
      <w:r>
        <w:rPr>
          <w:rFonts w:ascii="Pristina" w:hAnsi="Pristina"/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065A4414" wp14:editId="4FF25A4D">
            <wp:simplePos x="0" y="0"/>
            <wp:positionH relativeFrom="margin">
              <wp:posOffset>1471295</wp:posOffset>
            </wp:positionH>
            <wp:positionV relativeFrom="paragraph">
              <wp:posOffset>21590</wp:posOffset>
            </wp:positionV>
            <wp:extent cx="3019425" cy="2012950"/>
            <wp:effectExtent l="0" t="0" r="0" b="6350"/>
            <wp:wrapTight wrapText="bothSides">
              <wp:wrapPolygon edited="0">
                <wp:start x="11447" y="8177"/>
                <wp:lineTo x="5451" y="8790"/>
                <wp:lineTo x="954" y="10016"/>
                <wp:lineTo x="0" y="20850"/>
                <wp:lineTo x="409" y="21464"/>
                <wp:lineTo x="2044" y="21464"/>
                <wp:lineTo x="21259" y="21464"/>
                <wp:lineTo x="21396" y="21464"/>
                <wp:lineTo x="21396" y="19215"/>
                <wp:lineTo x="20850" y="10834"/>
                <wp:lineTo x="17444" y="9199"/>
                <wp:lineTo x="14309" y="8177"/>
                <wp:lineTo x="11447" y="8177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C4729" w:rsidRPr="00A33A4D">
        <w:rPr>
          <w:rFonts w:ascii="Pristina" w:hAnsi="Pristina"/>
        </w:rPr>
        <w:t>History</w:t>
      </w:r>
      <w:proofErr w:type="spellEnd"/>
      <w:r w:rsidR="00EC4729" w:rsidRPr="00A33A4D">
        <w:rPr>
          <w:rFonts w:ascii="Pristina" w:hAnsi="Pristina"/>
        </w:rPr>
        <w:t xml:space="preserve"> </w:t>
      </w:r>
      <w:proofErr w:type="spellStart"/>
      <w:r w:rsidR="001E5EBE" w:rsidRPr="00A33A4D">
        <w:rPr>
          <w:rFonts w:ascii="Pristina" w:hAnsi="Pristina"/>
        </w:rPr>
        <w:t>Treasure</w:t>
      </w:r>
      <w:r w:rsidR="00D0420A">
        <w:rPr>
          <w:rFonts w:ascii="Pristina" w:hAnsi="Pristina"/>
        </w:rPr>
        <w:t>s</w:t>
      </w:r>
      <w:proofErr w:type="spellEnd"/>
    </w:p>
    <w:p w:rsidR="00A33A4D" w:rsidRPr="00A33A4D" w:rsidRDefault="00A33A4D" w:rsidP="00973158">
      <w:pPr>
        <w:pStyle w:val="TitreProjet"/>
        <w:spacing w:before="0"/>
        <w:rPr>
          <w:rFonts w:ascii="Pristina" w:hAnsi="Pristina"/>
          <w:sz w:val="32"/>
        </w:rPr>
      </w:pPr>
    </w:p>
    <w:p w:rsidR="00973158" w:rsidRPr="00973158" w:rsidRDefault="00973158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5155A0" w:rsidRDefault="005155A0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5155A0" w:rsidRDefault="005155A0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Default="00BD3674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Faites</w:t>
      </w:r>
      <w:r w:rsidR="00883407" w:rsidRPr="00973158">
        <w:rPr>
          <w:rStyle w:val="StyleTitreLatin36ptCar"/>
          <w:rFonts w:eastAsiaTheme="majorEastAsia"/>
          <w:sz w:val="32"/>
        </w:rPr>
        <w:t xml:space="preserve"> un saut dans le temps avec </w:t>
      </w:r>
      <w:proofErr w:type="spellStart"/>
      <w:r w:rsidR="00883407" w:rsidRPr="00973158">
        <w:rPr>
          <w:rStyle w:val="StyleTitreLatin36ptCar"/>
          <w:rFonts w:eastAsiaTheme="majorEastAsia"/>
          <w:sz w:val="32"/>
        </w:rPr>
        <w:t>History</w:t>
      </w:r>
      <w:proofErr w:type="spellEnd"/>
      <w:r w:rsidR="00883407" w:rsidRPr="00973158">
        <w:rPr>
          <w:rStyle w:val="StyleTitreLatin36ptCar"/>
          <w:rFonts w:eastAsiaTheme="majorEastAsia"/>
          <w:sz w:val="32"/>
        </w:rPr>
        <w:t xml:space="preserve"> </w:t>
      </w:r>
      <w:proofErr w:type="spellStart"/>
      <w:r w:rsidR="00883407" w:rsidRPr="00973158">
        <w:rPr>
          <w:rStyle w:val="StyleTitreLatin36ptCar"/>
          <w:rFonts w:eastAsiaTheme="majorEastAsia"/>
          <w:sz w:val="32"/>
        </w:rPr>
        <w:t>Treasure</w:t>
      </w:r>
      <w:r w:rsidR="00D0420A">
        <w:rPr>
          <w:rStyle w:val="StyleTitreLatin36ptCar"/>
          <w:rFonts w:eastAsiaTheme="majorEastAsia"/>
          <w:sz w:val="32"/>
        </w:rPr>
        <w:t>s</w:t>
      </w:r>
      <w:proofErr w:type="spellEnd"/>
      <w:r w:rsidR="00A33A4D">
        <w:rPr>
          <w:rStyle w:val="StyleTitreLatin36ptCar"/>
          <w:rFonts w:eastAsiaTheme="majorEastAsia"/>
          <w:sz w:val="32"/>
        </w:rPr>
        <w:t xml:space="preserve"> ! </w:t>
      </w:r>
      <w:r w:rsidR="00973158">
        <w:rPr>
          <w:rStyle w:val="StyleTitreLatin36ptCar"/>
          <w:rFonts w:eastAsiaTheme="majorEastAsia"/>
          <w:sz w:val="32"/>
        </w:rPr>
        <w:t>»</w:t>
      </w:r>
    </w:p>
    <w:p w:rsidR="00A33A4D" w:rsidRPr="00973158" w:rsidRDefault="00A33A4D" w:rsidP="00A33A4D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Pr="00973158" w:rsidRDefault="00BD3674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Mon</w:t>
      </w:r>
      <w:r w:rsidR="00883407" w:rsidRPr="00973158">
        <w:rPr>
          <w:rStyle w:val="StyleTitreLatin36ptCar"/>
          <w:rFonts w:eastAsiaTheme="majorEastAsia"/>
          <w:sz w:val="32"/>
        </w:rPr>
        <w:t xml:space="preserve"> premier est une lettr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second est ordonné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roisième est la répons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out est l’Histoire</w:t>
      </w:r>
    </w:p>
    <w:p w:rsidR="00A33A4D" w:rsidRDefault="00883407" w:rsidP="005155A0">
      <w:pPr>
        <w:pStyle w:val="TitreProjet"/>
        <w:spacing w:before="0" w:after="0" w:line="360" w:lineRule="auto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Qui suis-je ?</w:t>
      </w:r>
      <w:r w:rsidR="00973158">
        <w:rPr>
          <w:rStyle w:val="StyleTitreLatin36ptCar"/>
          <w:rFonts w:eastAsiaTheme="majorEastAsia"/>
          <w:sz w:val="32"/>
        </w:rPr>
        <w:t> »</w:t>
      </w:r>
    </w:p>
    <w:p w:rsidR="005155A0" w:rsidRPr="005155A0" w:rsidRDefault="005155A0" w:rsidP="005155A0">
      <w:pPr>
        <w:pStyle w:val="TitreProjet"/>
        <w:spacing w:before="0" w:after="0" w:line="240" w:lineRule="auto"/>
        <w:rPr>
          <w:sz w:val="20"/>
          <w:szCs w:val="20"/>
        </w:rPr>
      </w:pPr>
    </w:p>
    <w:p w:rsidR="000C0CB4" w:rsidRPr="00A33A4D" w:rsidRDefault="00956D51" w:rsidP="005155A0">
      <w:pPr>
        <w:pStyle w:val="TitreProjet"/>
        <w:spacing w:before="0" w:after="0" w:line="240" w:lineRule="auto"/>
        <w:rPr>
          <w:b w:val="0"/>
          <w:bCs w:val="0"/>
          <w:sz w:val="32"/>
        </w:rPr>
      </w:pPr>
      <w:fldSimple w:instr=" DOCPROPERTY  Title  \* MERGEFORMAT ">
        <w:r w:rsidR="00BD7AFF">
          <w:rPr>
            <w:rStyle w:val="TitreProjetCar"/>
            <w:szCs w:val="56"/>
          </w:rPr>
          <w:t>É</w:t>
        </w:r>
        <w:r w:rsidR="007F03A6">
          <w:rPr>
            <w:rStyle w:val="TitreProjetCar"/>
            <w:szCs w:val="56"/>
          </w:rPr>
          <w:t>tude d'opportunité et de faisabilité</w:t>
        </w:r>
      </w:fldSimple>
    </w:p>
    <w:p w:rsidR="000C0CB4" w:rsidRPr="00FF6990" w:rsidRDefault="00B52144" w:rsidP="000C0CB4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  <w:r w:rsidR="00023E37">
          <w:t>5</w:t>
        </w:r>
      </w:fldSimple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4C5424" w:rsidP="000C0CB4">
      <w:pPr>
        <w:jc w:val="center"/>
      </w:pPr>
      <w:r>
        <w:t>1</w:t>
      </w:r>
      <w:r w:rsidR="00023E37">
        <w:t>4</w:t>
      </w:r>
      <w:r w:rsidR="001C2602">
        <w:t>/04/2016</w:t>
      </w:r>
    </w:p>
    <w:p w:rsidR="00687641" w:rsidRPr="00FF6990" w:rsidRDefault="00687641" w:rsidP="000C0CB4">
      <w:pPr>
        <w:jc w:val="center"/>
        <w:sectPr w:rsidR="00687641" w:rsidRPr="00FF6990" w:rsidSect="007D06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érification du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854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 du tit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601C8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0C0CB4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3C5F3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du log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D34F8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sté</w:t>
            </w:r>
            <w:r w:rsidR="003C5F31">
              <w:rPr>
                <w:rFonts w:ascii="Arial" w:hAnsi="Arial" w:cs="Arial"/>
                <w:lang w:val="fr-FR"/>
              </w:rPr>
              <w:t>ban</w:t>
            </w:r>
          </w:p>
        </w:tc>
      </w:tr>
      <w:tr w:rsidR="00544730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 mineu</w:t>
            </w:r>
            <w:r w:rsidR="00A566A5">
              <w:rPr>
                <w:rFonts w:ascii="Arial" w:hAnsi="Arial" w:cs="Arial"/>
                <w:lang w:val="fr-FR"/>
              </w:rPr>
              <w:t>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544730" w:rsidRPr="002E3ECC" w:rsidTr="0054473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5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 mineu</w:t>
            </w:r>
            <w:r w:rsidR="00A566A5">
              <w:rPr>
                <w:rFonts w:ascii="Arial" w:hAnsi="Arial" w:cs="Arial"/>
                <w:lang w:val="fr-FR"/>
              </w:rPr>
              <w:t>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730" w:rsidRDefault="00544730" w:rsidP="00544730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8618A8" w:rsidRDefault="005A419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728" w:history="1">
        <w:r w:rsidR="008618A8" w:rsidRPr="00C92FCA">
          <w:rPr>
            <w:rStyle w:val="Lienhypertexte"/>
            <w:noProof/>
          </w:rPr>
          <w:t>Mission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8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AA3E1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29" w:history="1">
        <w:r w:rsidR="008618A8" w:rsidRPr="00C92FCA">
          <w:rPr>
            <w:rStyle w:val="Lienhypertexte"/>
            <w:noProof/>
          </w:rPr>
          <w:t>Objectifs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9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AA3E1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0" w:history="1">
        <w:r w:rsidR="008618A8" w:rsidRPr="00C92FCA">
          <w:rPr>
            <w:rStyle w:val="Lienhypertexte"/>
            <w:noProof/>
          </w:rPr>
          <w:t>Opportun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0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AA3E1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1" w:history="1">
        <w:r w:rsidR="008618A8" w:rsidRPr="00C92FCA">
          <w:rPr>
            <w:rStyle w:val="Lienhypertexte"/>
            <w:noProof/>
          </w:rPr>
          <w:t>Vision à plus long terme et impact sur l’existant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1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AA3E1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2" w:history="1">
        <w:r w:rsidR="008618A8" w:rsidRPr="00C92FCA">
          <w:rPr>
            <w:rStyle w:val="Lienhypertexte"/>
            <w:noProof/>
          </w:rPr>
          <w:t>S.W.O.T.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2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AA3E1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3" w:history="1">
        <w:r w:rsidR="008618A8" w:rsidRPr="00C92FCA">
          <w:rPr>
            <w:rStyle w:val="Lienhypertexte"/>
            <w:noProof/>
          </w:rPr>
          <w:t>Etudes d’opportunités à mener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3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AA3E1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4" w:history="1">
        <w:r w:rsidR="008618A8" w:rsidRPr="00C92FCA">
          <w:rPr>
            <w:rStyle w:val="Lienhypertexte"/>
            <w:noProof/>
          </w:rPr>
          <w:t>Faisabil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4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AA3E1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5" w:history="1">
        <w:r w:rsidR="008618A8" w:rsidRPr="00C92FCA">
          <w:rPr>
            <w:rStyle w:val="Lienhypertexte"/>
            <w:noProof/>
          </w:rPr>
          <w:t>Risques et actions en conséquence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5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618A8" w:rsidP="008618A8"/>
    <w:p w:rsidR="008618A8" w:rsidRDefault="008618A8" w:rsidP="008618A8">
      <w:pPr>
        <w:sectPr w:rsidR="008618A8" w:rsidSect="00EA4AF4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02C" w:rsidRDefault="005A419D" w:rsidP="00933F97">
      <w:pPr>
        <w:pStyle w:val="Titre1"/>
      </w:pPr>
      <w:r>
        <w:lastRenderedPageBreak/>
        <w:fldChar w:fldCharType="end"/>
      </w:r>
      <w:bookmarkStart w:id="0" w:name="_Toc415583728"/>
      <w:r w:rsidR="00B87892">
        <w:t>Mission</w:t>
      </w:r>
      <w:bookmarkEnd w:id="0"/>
    </w:p>
    <w:p w:rsidR="00634F5C" w:rsidRDefault="00634F5C" w:rsidP="00634F5C"/>
    <w:p w:rsidR="00634F5C" w:rsidRPr="00634F5C" w:rsidRDefault="00634F5C" w:rsidP="00634F5C">
      <w:r>
        <w:t xml:space="preserve">Proposer </w:t>
      </w:r>
      <w:r w:rsidR="002052F2">
        <w:t xml:space="preserve">et développer </w:t>
      </w:r>
      <w:r>
        <w:t xml:space="preserve">un jeu </w:t>
      </w:r>
      <w:r w:rsidR="00130C15">
        <w:t>en 2D isométrique</w:t>
      </w:r>
      <w:r w:rsidR="00F85F6C">
        <w:t xml:space="preserve"> (jeu vu de plongée, la perspective est donnée par les représentations 2D des éléments)</w:t>
      </w:r>
      <w:r w:rsidR="00130C15">
        <w:t xml:space="preserve"> </w:t>
      </w:r>
      <w:r>
        <w:t>à caractère pédagogique sur le thème de l’histoire</w:t>
      </w:r>
      <w:r w:rsidR="009912A2">
        <w:t>.</w:t>
      </w:r>
    </w:p>
    <w:p w:rsidR="00B87892" w:rsidRDefault="00B87892" w:rsidP="00B52144">
      <w:pPr>
        <w:pStyle w:val="Titre1"/>
      </w:pPr>
      <w:bookmarkStart w:id="1" w:name="_Toc415583729"/>
      <w:r>
        <w:t>Objectifs</w:t>
      </w:r>
      <w:bookmarkEnd w:id="1"/>
    </w:p>
    <w:p w:rsidR="00167F60" w:rsidRDefault="00167F60" w:rsidP="00167F60"/>
    <w:p w:rsidR="00167F60" w:rsidRDefault="00167F60" w:rsidP="00167F60">
      <w:r>
        <w:t xml:space="preserve">1 </w:t>
      </w:r>
      <w:r w:rsidR="00847082">
        <w:t>– Mettre au point une interface claire</w:t>
      </w:r>
      <w:r w:rsidR="00F85F6C">
        <w:t xml:space="preserve"> permettant au joueur d’avoir les informations importantes sur l’écran de jeu</w:t>
      </w:r>
      <w:r w:rsidR="00847082">
        <w:t xml:space="preserve">. </w:t>
      </w:r>
    </w:p>
    <w:p w:rsidR="00847082" w:rsidRDefault="00847082" w:rsidP="00167F60">
      <w:r>
        <w:t xml:space="preserve">2 – Définir trois thèmes contenant quatre </w:t>
      </w:r>
      <w:r w:rsidR="00F85F6C">
        <w:t xml:space="preserve">ou cinq </w:t>
      </w:r>
      <w:r>
        <w:t>sous-partie</w:t>
      </w:r>
      <w:r w:rsidR="00B77709">
        <w:t>s</w:t>
      </w:r>
      <w:r w:rsidR="00023E37">
        <w:t>, chaque thème correspond à</w:t>
      </w:r>
      <w:r w:rsidR="00F85F6C">
        <w:t xml:space="preserve"> une époque </w:t>
      </w:r>
      <w:r w:rsidR="00023E37">
        <w:t>où à</w:t>
      </w:r>
      <w:r w:rsidR="00F85F6C">
        <w:t xml:space="preserve"> un </w:t>
      </w:r>
      <w:r w:rsidR="00BD7AFF">
        <w:t>événement</w:t>
      </w:r>
      <w:r w:rsidR="00F85F6C">
        <w:t xml:space="preserve"> précis et chaque sous-partie d</w:t>
      </w:r>
      <w:r w:rsidR="00BD7AFF">
        <w:t>é</w:t>
      </w:r>
      <w:r w:rsidR="00F85F6C">
        <w:t>crivant une partie du thème ou de l’</w:t>
      </w:r>
      <w:r w:rsidR="00BD7AFF">
        <w:t>évé</w:t>
      </w:r>
      <w:r w:rsidR="00F85F6C">
        <w:t>nement abordé</w:t>
      </w:r>
      <w:r>
        <w:t>.</w:t>
      </w:r>
    </w:p>
    <w:p w:rsidR="00847082" w:rsidRDefault="00F85F6C" w:rsidP="00167F60">
      <w:r>
        <w:t>3 –</w:t>
      </w:r>
      <w:r w:rsidR="00847082">
        <w:t xml:space="preserve"> Recherche </w:t>
      </w:r>
      <w:r w:rsidR="00094DB7">
        <w:t>d’</w:t>
      </w:r>
      <w:r w:rsidR="00BD7AFF">
        <w:t>élé</w:t>
      </w:r>
      <w:r w:rsidR="00094DB7">
        <w:t xml:space="preserve">ments </w:t>
      </w:r>
      <w:r w:rsidR="00847082">
        <w:t>historique</w:t>
      </w:r>
      <w:r w:rsidR="00094DB7">
        <w:t>s</w:t>
      </w:r>
      <w:r w:rsidR="00847082">
        <w:t xml:space="preserve"> afin</w:t>
      </w:r>
      <w:r w:rsidR="00094DB7">
        <w:t xml:space="preserve"> de les </w:t>
      </w:r>
      <w:r w:rsidR="00847082">
        <w:t>intégrer au sein du jeu.</w:t>
      </w:r>
    </w:p>
    <w:p w:rsidR="004071E0" w:rsidRDefault="004071E0" w:rsidP="00167F60">
      <w:r>
        <w:t>4 –</w:t>
      </w:r>
      <w:r w:rsidR="006B50BE">
        <w:t xml:space="preserve"> </w:t>
      </w:r>
      <w:r w:rsidR="00AA52F1">
        <w:t>Concevoir</w:t>
      </w:r>
      <w:r w:rsidR="006C75C0">
        <w:t xml:space="preserve"> </w:t>
      </w:r>
      <w:r w:rsidR="00821AE3">
        <w:t xml:space="preserve">un </w:t>
      </w:r>
      <w:proofErr w:type="spellStart"/>
      <w:r w:rsidR="00821AE3">
        <w:t>gameplay</w:t>
      </w:r>
      <w:proofErr w:type="spellEnd"/>
      <w:r w:rsidR="00A2631D">
        <w:t xml:space="preserve"> simple pour </w:t>
      </w:r>
      <w:r w:rsidR="00A87AB2">
        <w:t>être</w:t>
      </w:r>
      <w:r w:rsidR="00A2631D">
        <w:t xml:space="preserve"> accessible au plus jeune</w:t>
      </w:r>
      <w:r w:rsidR="00A87AB2">
        <w:t>s</w:t>
      </w:r>
      <w:r w:rsidR="006D2E99">
        <w:t>.</w:t>
      </w:r>
      <w:bookmarkStart w:id="2" w:name="_GoBack"/>
      <w:bookmarkEnd w:id="2"/>
    </w:p>
    <w:p w:rsidR="004071E0" w:rsidRPr="00167F60" w:rsidRDefault="004071E0" w:rsidP="00167F60">
      <w:r>
        <w:t>5 –</w:t>
      </w:r>
      <w:r w:rsidR="00412788">
        <w:t xml:space="preserve"> </w:t>
      </w:r>
      <w:r w:rsidR="004E3182">
        <w:t>Mettre le jeu à disposition de la communauté en tant que jeu indépendant</w:t>
      </w:r>
      <w:r w:rsidR="002469BC">
        <w:t xml:space="preserve"> en le faisant héberger par une plateforme de distribution</w:t>
      </w:r>
      <w:r w:rsidR="004E3182">
        <w:t>.</w:t>
      </w:r>
    </w:p>
    <w:p w:rsidR="00145D8B" w:rsidRPr="00B52144" w:rsidRDefault="005D7FBE" w:rsidP="00B52144">
      <w:pPr>
        <w:pStyle w:val="Titre1"/>
      </w:pPr>
      <w:bookmarkStart w:id="3" w:name="_Toc415583730"/>
      <w:r>
        <w:t>Opportunité</w:t>
      </w:r>
      <w:bookmarkEnd w:id="3"/>
    </w:p>
    <w:p w:rsidR="00BD7AFF" w:rsidRDefault="00625D91" w:rsidP="00BD7AFF">
      <w:pPr>
        <w:pStyle w:val="Titre2"/>
      </w:pPr>
      <w:bookmarkStart w:id="4" w:name="_Toc415583731"/>
      <w:r>
        <w:t>Vision à plus long terme et impact sur l’existant</w:t>
      </w:r>
      <w:bookmarkEnd w:id="4"/>
    </w:p>
    <w:p w:rsidR="00AA52F1" w:rsidRDefault="00AA52F1" w:rsidP="00BD7AFF"/>
    <w:p w:rsidR="00BD7AFF" w:rsidRDefault="00AA52F1" w:rsidP="00BD7AFF">
      <w:r>
        <w:t>Notre jeu s’inspire de certains éléments du jeu « </w:t>
      </w:r>
      <w:proofErr w:type="spellStart"/>
      <w:r>
        <w:t>crypt</w:t>
      </w:r>
      <w:proofErr w:type="spellEnd"/>
      <w:r>
        <w:t xml:space="preserve"> raider ».</w:t>
      </w:r>
      <w:r>
        <w:br/>
      </w:r>
      <w:r w:rsidR="00BD7AFF">
        <w:br/>
        <w:t>Bien qu’il existe déjà plusieurs jeux sur le thème de l’histoire, peu le font de manière ludique en permettant au joueur de « visit</w:t>
      </w:r>
      <w:r w:rsidR="00D24C80">
        <w:t>er</w:t>
      </w:r>
      <w:r w:rsidR="00BD7AFF">
        <w:t> » les évènements.</w:t>
      </w:r>
    </w:p>
    <w:p w:rsidR="00145D8B" w:rsidRDefault="00BD7AFF" w:rsidP="00145D8B">
      <w:r>
        <w:t>À long terme le jeu pourra recevoir du contenu additionnel sous la forme de nouvelles</w:t>
      </w:r>
      <w:r w:rsidR="00286F16">
        <w:t xml:space="preserve"> époques et événement à</w:t>
      </w:r>
      <w:r>
        <w:t xml:space="preserve"> visiter.</w:t>
      </w:r>
    </w:p>
    <w:p w:rsidR="008E7098" w:rsidRDefault="008E7098" w:rsidP="00145D8B"/>
    <w:p w:rsidR="003F5E99" w:rsidRDefault="003F5E99" w:rsidP="00145D8B"/>
    <w:p w:rsidR="003F5E99" w:rsidRDefault="003F5E99" w:rsidP="00145D8B"/>
    <w:p w:rsidR="003F5E99" w:rsidRDefault="003F5E99" w:rsidP="00145D8B"/>
    <w:p w:rsidR="003F5E99" w:rsidRDefault="003F5E99" w:rsidP="00145D8B"/>
    <w:p w:rsidR="003F5E99" w:rsidRDefault="003F5E99" w:rsidP="00145D8B"/>
    <w:p w:rsidR="003F5E99" w:rsidRDefault="003F5E99" w:rsidP="00145D8B"/>
    <w:p w:rsidR="003F5E99" w:rsidRDefault="003F5E99" w:rsidP="00145D8B"/>
    <w:p w:rsidR="003F5E99" w:rsidRDefault="003F5E99" w:rsidP="00145D8B"/>
    <w:p w:rsidR="00145D8B" w:rsidRDefault="00B52144" w:rsidP="00145D8B">
      <w:pPr>
        <w:pStyle w:val="Titre2"/>
      </w:pPr>
      <w:bookmarkStart w:id="5" w:name="_Toc415583732"/>
      <w:r>
        <w:t>S.W.O.T.</w:t>
      </w:r>
      <w:bookmarkEnd w:id="5"/>
    </w:p>
    <w:p w:rsidR="00D805CF" w:rsidRDefault="00D805CF" w:rsidP="00D805CF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Strenght</w:t>
            </w:r>
            <w:proofErr w:type="spellEnd"/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Weaknesses</w:t>
            </w:r>
            <w:proofErr w:type="spellEnd"/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7709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B77709">
              <w:rPr>
                <w:rFonts w:ascii="Calibri" w:eastAsia="Times New Roman" w:hAnsi="Calibri" w:cs="Times New Roman"/>
                <w:color w:val="000000"/>
                <w:lang w:eastAsia="fr-FR"/>
              </w:rPr>
              <w:t>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quipe motivé</w:t>
            </w:r>
            <w:r w:rsidR="00B77709"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</w:p>
          <w:p w:rsidR="00283C48" w:rsidRPr="00283C48" w:rsidRDefault="003F5E99" w:rsidP="003F5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ohésion d’équipe</w:t>
            </w:r>
            <w:r w:rsidR="00283C48"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Créativité au sein du groupe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Faible compétence graphique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Faible compétence en création de jeu</w:t>
            </w:r>
          </w:p>
          <w:p w:rsidR="00B77709" w:rsidRPr="00283C48" w:rsidRDefault="00B77709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Faible compétence en son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9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Opportunities</w:t>
            </w:r>
            <w:proofErr w:type="spellEnd"/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T</w:t>
            </w:r>
            <w:r w:rsidR="003A7434"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reats</w:t>
            </w:r>
            <w:proofErr w:type="spellEnd"/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83C48" w:rsidRPr="00283C48" w:rsidRDefault="00283C48" w:rsidP="003F5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Proposer un jeu à caractère éducatif</w:t>
            </w:r>
            <w:r w:rsidR="003F5E99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la communaut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Renforcer nos connaissances historiques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Désintérêt de la communaut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Désintérêt des plateformes de distribution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110029" w:rsidRDefault="00110029" w:rsidP="004445C1">
      <w:pPr>
        <w:pStyle w:val="Titre2"/>
      </w:pPr>
      <w:bookmarkStart w:id="6" w:name="_Toc415583733"/>
    </w:p>
    <w:p w:rsidR="004445C1" w:rsidRDefault="00B77709" w:rsidP="004445C1">
      <w:pPr>
        <w:pStyle w:val="Titre2"/>
      </w:pPr>
      <w:r>
        <w:t>É</w:t>
      </w:r>
      <w:r w:rsidR="004445C1">
        <w:t>tudes d’opportunités à mener</w:t>
      </w:r>
      <w:bookmarkEnd w:id="6"/>
    </w:p>
    <w:p w:rsidR="00110029" w:rsidRDefault="00110029" w:rsidP="00110029"/>
    <w:p w:rsidR="00110029" w:rsidRDefault="00110029" w:rsidP="00110029">
      <w:r>
        <w:t xml:space="preserve">Effectuer une recherche historique sur des thèmes prédéfinis. </w:t>
      </w:r>
    </w:p>
    <w:p w:rsidR="00110029" w:rsidRDefault="00110029" w:rsidP="00110029">
      <w:r>
        <w:t>Effectuer une recherche pour trouver une base de ressources libre de droit</w:t>
      </w:r>
      <w:r w:rsidR="00B77709">
        <w:t>s.</w:t>
      </w:r>
    </w:p>
    <w:p w:rsidR="00110029" w:rsidRDefault="00110029" w:rsidP="00110029">
      <w:r>
        <w:t>Chercher si un jeu du même type existe déjà. Si oui, faire évoluer notre projet pour le différencier des autres jeux pouvant lui ressembler.</w:t>
      </w:r>
    </w:p>
    <w:p w:rsidR="00110029" w:rsidRPr="00110029" w:rsidRDefault="00110029" w:rsidP="00110029">
      <w:r>
        <w:t>Rechercher une plateforme de distribution susceptible d’être intéressé</w:t>
      </w:r>
      <w:r w:rsidR="00B77709">
        <w:t xml:space="preserve">e </w:t>
      </w:r>
      <w:r>
        <w:t>pour distribu</w:t>
      </w:r>
      <w:r w:rsidR="00B77709">
        <w:t>er</w:t>
      </w:r>
      <w:r>
        <w:t xml:space="preserve"> notre jeu.</w:t>
      </w:r>
    </w:p>
    <w:p w:rsidR="00066FED" w:rsidRDefault="00066FED" w:rsidP="00066FED">
      <w:pPr>
        <w:pStyle w:val="Titre1"/>
      </w:pPr>
      <w:bookmarkStart w:id="7" w:name="_Toc415583734"/>
      <w:r>
        <w:t>Faisabilité</w:t>
      </w:r>
      <w:bookmarkEnd w:id="7"/>
    </w:p>
    <w:p w:rsidR="00901CA8" w:rsidRDefault="00FC108D" w:rsidP="00901CA8">
      <w:pPr>
        <w:pStyle w:val="Titre2"/>
      </w:pPr>
      <w:bookmarkStart w:id="8" w:name="_Toc415583735"/>
      <w:r>
        <w:t>Risques et actions en conséquence</w:t>
      </w:r>
      <w:bookmarkEnd w:id="8"/>
    </w:p>
    <w:p w:rsidR="0063448B" w:rsidRDefault="0063448B" w:rsidP="0063448B"/>
    <w:p w:rsidR="00AF79ED" w:rsidRDefault="00AF79ED" w:rsidP="0063448B">
      <w:r>
        <w:t>Les difficultés que nous sommes susceptibles de rencontrer sont :</w:t>
      </w:r>
    </w:p>
    <w:p w:rsidR="0063448B" w:rsidRDefault="00AF79ED" w:rsidP="00AF79ED">
      <w:pPr>
        <w:pStyle w:val="Paragraphedeliste"/>
        <w:numPr>
          <w:ilvl w:val="0"/>
          <w:numId w:val="13"/>
        </w:numPr>
      </w:pPr>
      <w:r>
        <w:t>Si un jeu de même type existe déjà</w:t>
      </w:r>
      <w:r w:rsidR="00F86FC7">
        <w:t>, nous ferons évoluer le jeu de façon à le différencier.</w:t>
      </w:r>
    </w:p>
    <w:p w:rsidR="00AF79ED" w:rsidRDefault="00AF79ED" w:rsidP="00AF79ED">
      <w:pPr>
        <w:pStyle w:val="Paragraphedeliste"/>
        <w:numPr>
          <w:ilvl w:val="0"/>
          <w:numId w:val="13"/>
        </w:numPr>
      </w:pPr>
      <w:r>
        <w:t xml:space="preserve">Le </w:t>
      </w:r>
      <w:proofErr w:type="spellStart"/>
      <w:r>
        <w:t>game</w:t>
      </w:r>
      <w:proofErr w:type="spellEnd"/>
      <w:r>
        <w:t xml:space="preserve"> design du jeu puisque personne n’</w:t>
      </w:r>
      <w:r w:rsidR="00FD5159">
        <w:t>a de réelle</w:t>
      </w:r>
      <w:r w:rsidR="00B77709">
        <w:t xml:space="preserve">s </w:t>
      </w:r>
      <w:r w:rsidR="00FD5159">
        <w:t xml:space="preserve">compétences dedans, pour résoudre cela on devra se former nous-mêmes ou effectuer de profonde recherche pour récupérer </w:t>
      </w:r>
      <w:r w:rsidR="00640405">
        <w:t>des ressources libres</w:t>
      </w:r>
      <w:r w:rsidR="00FD5159">
        <w:t xml:space="preserve"> de droit</w:t>
      </w:r>
      <w:r w:rsidR="00B77709">
        <w:t>s.</w:t>
      </w:r>
    </w:p>
    <w:p w:rsidR="00901CA8" w:rsidRDefault="00640405" w:rsidP="00596FCD">
      <w:pPr>
        <w:pStyle w:val="Paragraphedeliste"/>
        <w:numPr>
          <w:ilvl w:val="0"/>
          <w:numId w:val="13"/>
        </w:numPr>
      </w:pPr>
      <w:r>
        <w:lastRenderedPageBreak/>
        <w:t>Impossibilité de mettre le jeu sous une plateforme de distribution, ce à quoi nous devrons chercher une autre solution pour le distribuer.</w:t>
      </w:r>
    </w:p>
    <w:sectPr w:rsidR="00901CA8" w:rsidSect="00EA4AF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1D" w:rsidRDefault="00AA3E1D" w:rsidP="007D066D">
      <w:pPr>
        <w:spacing w:after="0" w:line="240" w:lineRule="auto"/>
      </w:pPr>
      <w:r>
        <w:separator/>
      </w:r>
    </w:p>
  </w:endnote>
  <w:endnote w:type="continuationSeparator" w:id="0">
    <w:p w:rsidR="00AA3E1D" w:rsidRDefault="00AA3E1D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97" w:rsidRPr="008618A8" w:rsidRDefault="00933F97" w:rsidP="008618A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57297"/>
      <w:docPartObj>
        <w:docPartGallery w:val="Page Numbers (Bottom of Page)"/>
        <w:docPartUnique/>
      </w:docPartObj>
    </w:sdtPr>
    <w:sdtEndPr/>
    <w:sdtContent>
      <w:p w:rsidR="008618A8" w:rsidRDefault="00885CB1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9BC">
          <w:rPr>
            <w:noProof/>
          </w:rPr>
          <w:t>6</w:t>
        </w:r>
        <w:r>
          <w:rPr>
            <w:noProof/>
          </w:rPr>
          <w:fldChar w:fldCharType="end"/>
        </w:r>
        <w:r w:rsidR="008618A8">
          <w:t>/</w:t>
        </w:r>
        <w:fldSimple w:instr=" NUMPAGES  \* Arabic  \* MERGEFORMAT ">
          <w:r w:rsidR="002469BC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1D" w:rsidRDefault="00AA3E1D" w:rsidP="007D066D">
      <w:pPr>
        <w:spacing w:after="0" w:line="240" w:lineRule="auto"/>
      </w:pPr>
      <w:r>
        <w:separator/>
      </w:r>
    </w:p>
  </w:footnote>
  <w:footnote w:type="continuationSeparator" w:id="0">
    <w:p w:rsidR="00AA3E1D" w:rsidRDefault="00AA3E1D" w:rsidP="007D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9" w:rsidRDefault="00B777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4CD6"/>
    <w:multiLevelType w:val="hybridMultilevel"/>
    <w:tmpl w:val="F7EE2E54"/>
    <w:lvl w:ilvl="0" w:tplc="8F1EDB0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3"/>
    <w:rsid w:val="000219C9"/>
    <w:rsid w:val="00023D0D"/>
    <w:rsid w:val="00023E37"/>
    <w:rsid w:val="000340DC"/>
    <w:rsid w:val="000457B3"/>
    <w:rsid w:val="00056E66"/>
    <w:rsid w:val="000608D8"/>
    <w:rsid w:val="00066FED"/>
    <w:rsid w:val="00071A8B"/>
    <w:rsid w:val="00074A91"/>
    <w:rsid w:val="000778C3"/>
    <w:rsid w:val="00080FE1"/>
    <w:rsid w:val="000813F1"/>
    <w:rsid w:val="00083269"/>
    <w:rsid w:val="00086D5C"/>
    <w:rsid w:val="00090EE6"/>
    <w:rsid w:val="00091D52"/>
    <w:rsid w:val="00094DB7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56E8"/>
    <w:rsid w:val="001061ED"/>
    <w:rsid w:val="00110029"/>
    <w:rsid w:val="00110704"/>
    <w:rsid w:val="00110D02"/>
    <w:rsid w:val="001145CF"/>
    <w:rsid w:val="0012006B"/>
    <w:rsid w:val="00127346"/>
    <w:rsid w:val="00130C15"/>
    <w:rsid w:val="00134073"/>
    <w:rsid w:val="0013528A"/>
    <w:rsid w:val="00142C49"/>
    <w:rsid w:val="00145D8B"/>
    <w:rsid w:val="00147436"/>
    <w:rsid w:val="00154521"/>
    <w:rsid w:val="0016592A"/>
    <w:rsid w:val="00167F60"/>
    <w:rsid w:val="00190336"/>
    <w:rsid w:val="00196901"/>
    <w:rsid w:val="001A1341"/>
    <w:rsid w:val="001A4418"/>
    <w:rsid w:val="001B1167"/>
    <w:rsid w:val="001C2602"/>
    <w:rsid w:val="001D085C"/>
    <w:rsid w:val="001D1C04"/>
    <w:rsid w:val="001D2561"/>
    <w:rsid w:val="001D79CE"/>
    <w:rsid w:val="001E1877"/>
    <w:rsid w:val="001E5DCB"/>
    <w:rsid w:val="001E5EBE"/>
    <w:rsid w:val="001F0BF1"/>
    <w:rsid w:val="00201498"/>
    <w:rsid w:val="002052F2"/>
    <w:rsid w:val="0020690C"/>
    <w:rsid w:val="0021539D"/>
    <w:rsid w:val="002469BC"/>
    <w:rsid w:val="002559A9"/>
    <w:rsid w:val="00262CFB"/>
    <w:rsid w:val="0028225E"/>
    <w:rsid w:val="00283C48"/>
    <w:rsid w:val="00286F16"/>
    <w:rsid w:val="002967B3"/>
    <w:rsid w:val="002B2A46"/>
    <w:rsid w:val="002B2CB1"/>
    <w:rsid w:val="002B4C5F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A7434"/>
    <w:rsid w:val="003B7CE2"/>
    <w:rsid w:val="003C1EC0"/>
    <w:rsid w:val="003C2943"/>
    <w:rsid w:val="003C5F31"/>
    <w:rsid w:val="003D5442"/>
    <w:rsid w:val="003E1406"/>
    <w:rsid w:val="003E464C"/>
    <w:rsid w:val="003F1B32"/>
    <w:rsid w:val="003F1BBD"/>
    <w:rsid w:val="003F5E99"/>
    <w:rsid w:val="003F776E"/>
    <w:rsid w:val="004011B7"/>
    <w:rsid w:val="00403B95"/>
    <w:rsid w:val="00404669"/>
    <w:rsid w:val="00405E5E"/>
    <w:rsid w:val="004071E0"/>
    <w:rsid w:val="00412788"/>
    <w:rsid w:val="0041411B"/>
    <w:rsid w:val="0041510A"/>
    <w:rsid w:val="0042774D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5424"/>
    <w:rsid w:val="004C6795"/>
    <w:rsid w:val="004C7835"/>
    <w:rsid w:val="004D1304"/>
    <w:rsid w:val="004D4AEF"/>
    <w:rsid w:val="004E11CF"/>
    <w:rsid w:val="004E3182"/>
    <w:rsid w:val="004E372F"/>
    <w:rsid w:val="004F27A2"/>
    <w:rsid w:val="00514DD3"/>
    <w:rsid w:val="005155A0"/>
    <w:rsid w:val="00523E2A"/>
    <w:rsid w:val="00524804"/>
    <w:rsid w:val="00532D64"/>
    <w:rsid w:val="00541BC5"/>
    <w:rsid w:val="00544730"/>
    <w:rsid w:val="005534D1"/>
    <w:rsid w:val="00555CF3"/>
    <w:rsid w:val="00562312"/>
    <w:rsid w:val="00567ADD"/>
    <w:rsid w:val="00580724"/>
    <w:rsid w:val="00585DFC"/>
    <w:rsid w:val="00586007"/>
    <w:rsid w:val="0059637E"/>
    <w:rsid w:val="00596FCD"/>
    <w:rsid w:val="005979D8"/>
    <w:rsid w:val="005A26C7"/>
    <w:rsid w:val="005A419D"/>
    <w:rsid w:val="005A5355"/>
    <w:rsid w:val="005A70E7"/>
    <w:rsid w:val="005B02EF"/>
    <w:rsid w:val="005B1986"/>
    <w:rsid w:val="005C5181"/>
    <w:rsid w:val="005D7FBE"/>
    <w:rsid w:val="005E027E"/>
    <w:rsid w:val="005E5CC4"/>
    <w:rsid w:val="005E790D"/>
    <w:rsid w:val="005F00A9"/>
    <w:rsid w:val="0060005D"/>
    <w:rsid w:val="00601B61"/>
    <w:rsid w:val="00601C84"/>
    <w:rsid w:val="00606038"/>
    <w:rsid w:val="00606D65"/>
    <w:rsid w:val="0061395F"/>
    <w:rsid w:val="0061657A"/>
    <w:rsid w:val="006224D9"/>
    <w:rsid w:val="00625D91"/>
    <w:rsid w:val="0063185F"/>
    <w:rsid w:val="00631928"/>
    <w:rsid w:val="0063448B"/>
    <w:rsid w:val="00634A28"/>
    <w:rsid w:val="00634F5C"/>
    <w:rsid w:val="00636149"/>
    <w:rsid w:val="00640405"/>
    <w:rsid w:val="00640C10"/>
    <w:rsid w:val="0064197C"/>
    <w:rsid w:val="006503AD"/>
    <w:rsid w:val="00656552"/>
    <w:rsid w:val="00656E6F"/>
    <w:rsid w:val="00672BD8"/>
    <w:rsid w:val="00685C31"/>
    <w:rsid w:val="00687641"/>
    <w:rsid w:val="006905EA"/>
    <w:rsid w:val="00691C68"/>
    <w:rsid w:val="006A3512"/>
    <w:rsid w:val="006A48C2"/>
    <w:rsid w:val="006A5CE7"/>
    <w:rsid w:val="006A73E4"/>
    <w:rsid w:val="006B50BE"/>
    <w:rsid w:val="006B5415"/>
    <w:rsid w:val="006B647E"/>
    <w:rsid w:val="006C4CDA"/>
    <w:rsid w:val="006C75C0"/>
    <w:rsid w:val="006D2804"/>
    <w:rsid w:val="006D2E99"/>
    <w:rsid w:val="006D4F05"/>
    <w:rsid w:val="006D5C43"/>
    <w:rsid w:val="006E02D9"/>
    <w:rsid w:val="006E1C9E"/>
    <w:rsid w:val="006E55BD"/>
    <w:rsid w:val="006F0861"/>
    <w:rsid w:val="006F20FF"/>
    <w:rsid w:val="006F255B"/>
    <w:rsid w:val="0070061B"/>
    <w:rsid w:val="00703113"/>
    <w:rsid w:val="00704300"/>
    <w:rsid w:val="00710B42"/>
    <w:rsid w:val="00714C68"/>
    <w:rsid w:val="00714EB3"/>
    <w:rsid w:val="00716453"/>
    <w:rsid w:val="00724668"/>
    <w:rsid w:val="00727498"/>
    <w:rsid w:val="007328E0"/>
    <w:rsid w:val="007510EE"/>
    <w:rsid w:val="00763DA9"/>
    <w:rsid w:val="00767925"/>
    <w:rsid w:val="00771D37"/>
    <w:rsid w:val="00772D5A"/>
    <w:rsid w:val="00776FD2"/>
    <w:rsid w:val="00783F7A"/>
    <w:rsid w:val="00787CDE"/>
    <w:rsid w:val="00792B53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5A4B"/>
    <w:rsid w:val="007F6BE7"/>
    <w:rsid w:val="00804F3C"/>
    <w:rsid w:val="00810AD6"/>
    <w:rsid w:val="008143E1"/>
    <w:rsid w:val="00821AE3"/>
    <w:rsid w:val="0082328D"/>
    <w:rsid w:val="008245DC"/>
    <w:rsid w:val="008307B9"/>
    <w:rsid w:val="00830D82"/>
    <w:rsid w:val="00834A98"/>
    <w:rsid w:val="00846444"/>
    <w:rsid w:val="00846FDE"/>
    <w:rsid w:val="00847082"/>
    <w:rsid w:val="00847A10"/>
    <w:rsid w:val="00856163"/>
    <w:rsid w:val="008618A8"/>
    <w:rsid w:val="00862056"/>
    <w:rsid w:val="008625F7"/>
    <w:rsid w:val="00881DCB"/>
    <w:rsid w:val="00883407"/>
    <w:rsid w:val="00885CB1"/>
    <w:rsid w:val="008A41D7"/>
    <w:rsid w:val="008A65F8"/>
    <w:rsid w:val="008B4A6C"/>
    <w:rsid w:val="008E7098"/>
    <w:rsid w:val="008E7716"/>
    <w:rsid w:val="008F296A"/>
    <w:rsid w:val="008F4563"/>
    <w:rsid w:val="008F5400"/>
    <w:rsid w:val="008F7727"/>
    <w:rsid w:val="008F7FD6"/>
    <w:rsid w:val="009017EB"/>
    <w:rsid w:val="00901CA8"/>
    <w:rsid w:val="009028C8"/>
    <w:rsid w:val="009144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D51"/>
    <w:rsid w:val="00956FF2"/>
    <w:rsid w:val="00960560"/>
    <w:rsid w:val="009650F4"/>
    <w:rsid w:val="00966801"/>
    <w:rsid w:val="009673E3"/>
    <w:rsid w:val="00973158"/>
    <w:rsid w:val="009748B4"/>
    <w:rsid w:val="009840F5"/>
    <w:rsid w:val="00986A21"/>
    <w:rsid w:val="009908EA"/>
    <w:rsid w:val="009912A2"/>
    <w:rsid w:val="00995079"/>
    <w:rsid w:val="0099556B"/>
    <w:rsid w:val="009A65D9"/>
    <w:rsid w:val="009B1FF6"/>
    <w:rsid w:val="009D017A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31D"/>
    <w:rsid w:val="00A26758"/>
    <w:rsid w:val="00A33A4D"/>
    <w:rsid w:val="00A37969"/>
    <w:rsid w:val="00A4303D"/>
    <w:rsid w:val="00A44CD0"/>
    <w:rsid w:val="00A566A5"/>
    <w:rsid w:val="00A61397"/>
    <w:rsid w:val="00A63BC5"/>
    <w:rsid w:val="00A75E63"/>
    <w:rsid w:val="00A763D7"/>
    <w:rsid w:val="00A8151E"/>
    <w:rsid w:val="00A87AB2"/>
    <w:rsid w:val="00A93D22"/>
    <w:rsid w:val="00AA3771"/>
    <w:rsid w:val="00AA3E1D"/>
    <w:rsid w:val="00AA52F1"/>
    <w:rsid w:val="00AC1A18"/>
    <w:rsid w:val="00AC6DEF"/>
    <w:rsid w:val="00AD2750"/>
    <w:rsid w:val="00AD34F8"/>
    <w:rsid w:val="00AE030B"/>
    <w:rsid w:val="00AF72AC"/>
    <w:rsid w:val="00AF79ED"/>
    <w:rsid w:val="00B14EA6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77709"/>
    <w:rsid w:val="00B811E8"/>
    <w:rsid w:val="00B83437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674"/>
    <w:rsid w:val="00BD3A1D"/>
    <w:rsid w:val="00BD7AFF"/>
    <w:rsid w:val="00BE6053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0918"/>
    <w:rsid w:val="00C717A8"/>
    <w:rsid w:val="00C82688"/>
    <w:rsid w:val="00C82F35"/>
    <w:rsid w:val="00C85430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420A"/>
    <w:rsid w:val="00D05EA0"/>
    <w:rsid w:val="00D108D1"/>
    <w:rsid w:val="00D13A64"/>
    <w:rsid w:val="00D15499"/>
    <w:rsid w:val="00D17DA7"/>
    <w:rsid w:val="00D2179A"/>
    <w:rsid w:val="00D24C80"/>
    <w:rsid w:val="00D438A3"/>
    <w:rsid w:val="00D50835"/>
    <w:rsid w:val="00D57EFC"/>
    <w:rsid w:val="00D608D5"/>
    <w:rsid w:val="00D6213F"/>
    <w:rsid w:val="00D65AA8"/>
    <w:rsid w:val="00D66E3D"/>
    <w:rsid w:val="00D805CF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45F62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380F"/>
    <w:rsid w:val="00EA4AF4"/>
    <w:rsid w:val="00EB17F3"/>
    <w:rsid w:val="00EB391A"/>
    <w:rsid w:val="00EC4729"/>
    <w:rsid w:val="00EC60C8"/>
    <w:rsid w:val="00ED4079"/>
    <w:rsid w:val="00ED77F7"/>
    <w:rsid w:val="00ED7AC6"/>
    <w:rsid w:val="00EE35DB"/>
    <w:rsid w:val="00EE474D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3AFC"/>
    <w:rsid w:val="00F85F6C"/>
    <w:rsid w:val="00F86FC7"/>
    <w:rsid w:val="00F92871"/>
    <w:rsid w:val="00FA70F8"/>
    <w:rsid w:val="00FA74FF"/>
    <w:rsid w:val="00FB5F55"/>
    <w:rsid w:val="00FB7A91"/>
    <w:rsid w:val="00FC108D"/>
    <w:rsid w:val="00FC1369"/>
    <w:rsid w:val="00FC62A9"/>
    <w:rsid w:val="00FD18CF"/>
    <w:rsid w:val="00FD5159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AFDC"/>
  <w15:docId w15:val="{52EE9785-E82E-4347-8ADB-D93C4900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2490-8569-4C21-AEAE-2CBC48D0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>LACOGNATA Julie</dc:creator>
  <cp:keywords/>
  <dc:description/>
  <cp:lastModifiedBy>... ...</cp:lastModifiedBy>
  <cp:revision>75</cp:revision>
  <dcterms:created xsi:type="dcterms:W3CDTF">2016-04-06T10:22:00Z</dcterms:created>
  <dcterms:modified xsi:type="dcterms:W3CDTF">2016-04-14T09:38:00Z</dcterms:modified>
</cp:coreProperties>
</file>